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4E" w:rsidRPr="00FA7A4E" w:rsidRDefault="00FA7A4E" w:rsidP="00FA7A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B85452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proofErr w:type="spellStart"/>
      <w:r w:rsidR="00354D14" w:rsidRPr="00B85452">
        <w:rPr>
          <w:rStyle w:val="a3"/>
          <w:b w:val="0"/>
          <w:szCs w:val="28"/>
        </w:rPr>
        <w:t>Никоноровым</w:t>
      </w:r>
      <w:proofErr w:type="spellEnd"/>
      <w:r w:rsidR="00354D14" w:rsidRPr="00B85452">
        <w:rPr>
          <w:rStyle w:val="a3"/>
          <w:b w:val="0"/>
          <w:szCs w:val="28"/>
        </w:rPr>
        <w:t xml:space="preserve"> Владимиром Викторовичем</w:t>
      </w: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FA7A4E" w:rsidRPr="00FA7A4E" w:rsidRDefault="00FA7A4E" w:rsidP="00FA7A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8B0D26">
        <w:rPr>
          <w:rStyle w:val="a3"/>
          <w:b w:val="0"/>
          <w:color w:val="333333"/>
          <w:szCs w:val="28"/>
        </w:rPr>
        <w:t>2</w:t>
      </w:r>
      <w:r w:rsidR="000F6B40">
        <w:rPr>
          <w:rStyle w:val="a3"/>
          <w:b w:val="0"/>
          <w:color w:val="333333"/>
          <w:szCs w:val="28"/>
        </w:rPr>
        <w:t>1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8B0D26">
        <w:rPr>
          <w:rStyle w:val="a3"/>
          <w:b w:val="0"/>
          <w:color w:val="333333"/>
          <w:szCs w:val="28"/>
        </w:rPr>
        <w:t>2</w:t>
      </w:r>
      <w:r w:rsidR="000F6B40">
        <w:rPr>
          <w:rStyle w:val="a3"/>
          <w:b w:val="0"/>
          <w:color w:val="333333"/>
          <w:szCs w:val="28"/>
        </w:rPr>
        <w:t>1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271"/>
        <w:gridCol w:w="1417"/>
        <w:gridCol w:w="2491"/>
      </w:tblGrid>
      <w:tr w:rsidR="009B1B8A" w:rsidRPr="006A1F2C" w:rsidTr="002319F1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</w:t>
            </w:r>
            <w:r w:rsidRPr="006A1F2C">
              <w:rPr>
                <w:sz w:val="20"/>
                <w:szCs w:val="20"/>
              </w:rPr>
              <w:t>д</w:t>
            </w:r>
            <w:r w:rsidRPr="006A1F2C">
              <w:rPr>
                <w:sz w:val="20"/>
                <w:szCs w:val="20"/>
              </w:rPr>
              <w:t>ства, 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ир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анный год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вой доход</w:t>
            </w:r>
          </w:p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942F1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942F1" w:rsidRPr="006A1F2C">
              <w:rPr>
                <w:sz w:val="20"/>
                <w:szCs w:val="20"/>
              </w:rPr>
              <w:t>**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</w:t>
            </w:r>
            <w:r w:rsidR="00083471" w:rsidRPr="006A1F2C">
              <w:rPr>
                <w:sz w:val="20"/>
                <w:szCs w:val="20"/>
              </w:rPr>
              <w:t>ы</w:t>
            </w:r>
            <w:r w:rsidRPr="006A1F2C">
              <w:rPr>
                <w:sz w:val="20"/>
                <w:szCs w:val="20"/>
              </w:rPr>
              <w:t xml:space="preserve"> недвижимого имущества, транспорт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средств</w:t>
            </w:r>
            <w:r w:rsidR="00083471"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, ценны</w:t>
            </w:r>
            <w:r w:rsidR="00083471"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 xml:space="preserve"> бумаг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, акци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(дол</w:t>
            </w:r>
            <w:r w:rsidR="00083471"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 xml:space="preserve"> участия, паев в уставных складочных капиталах</w:t>
            </w:r>
            <w:r w:rsidR="00083471" w:rsidRPr="006A1F2C">
              <w:rPr>
                <w:sz w:val="20"/>
                <w:szCs w:val="20"/>
              </w:rPr>
              <w:t>)</w:t>
            </w:r>
          </w:p>
        </w:tc>
      </w:tr>
      <w:tr w:rsidR="009B1B8A" w:rsidRPr="006A1F2C" w:rsidTr="002319F1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 w:rsidR="00001F10"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EC3461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shd w:val="clear" w:color="auto" w:fill="auto"/>
          </w:tcPr>
          <w:p w:rsidR="009B1B8A" w:rsidRPr="006A1F2C" w:rsidRDefault="009B1B8A" w:rsidP="00001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806F4" w:rsidRPr="00354D14" w:rsidTr="00691385">
        <w:trPr>
          <w:trHeight w:val="619"/>
        </w:trPr>
        <w:tc>
          <w:tcPr>
            <w:tcW w:w="425" w:type="dxa"/>
            <w:vMerge w:val="restart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806F4" w:rsidRPr="00354D14" w:rsidRDefault="003806F4" w:rsidP="00630809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proofErr w:type="spellStart"/>
            <w:r w:rsidRPr="00354D14">
              <w:rPr>
                <w:sz w:val="20"/>
                <w:szCs w:val="20"/>
              </w:rPr>
              <w:t>Никонор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правления</w:t>
            </w:r>
          </w:p>
        </w:tc>
        <w:tc>
          <w:tcPr>
            <w:tcW w:w="1275" w:type="dxa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0" w:type="dxa"/>
            <w:shd w:val="clear" w:color="auto" w:fill="auto"/>
          </w:tcPr>
          <w:p w:rsidR="003806F4" w:rsidRPr="00A31228" w:rsidRDefault="003806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06F4" w:rsidRPr="00A31228" w:rsidRDefault="003806F4" w:rsidP="005F10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806F4" w:rsidRPr="00354D14" w:rsidRDefault="003806F4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3806F4" w:rsidRPr="00A31228" w:rsidRDefault="003806F4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3806F4" w:rsidRPr="005F1029" w:rsidRDefault="003806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>Автомобиль</w:t>
            </w:r>
          </w:p>
          <w:p w:rsidR="003806F4" w:rsidRDefault="003806F4" w:rsidP="00354D14">
            <w:pPr>
              <w:spacing w:after="0" w:line="240" w:lineRule="auto"/>
              <w:rPr>
                <w:sz w:val="20"/>
                <w:szCs w:val="20"/>
              </w:rPr>
            </w:pPr>
            <w:r w:rsidRPr="005F1029">
              <w:rPr>
                <w:sz w:val="20"/>
                <w:szCs w:val="20"/>
              </w:rPr>
              <w:t xml:space="preserve">ГАЗ-69 </w:t>
            </w:r>
          </w:p>
          <w:p w:rsidR="003806F4" w:rsidRDefault="003806F4" w:rsidP="00354D14">
            <w:pPr>
              <w:spacing w:after="0" w:line="240" w:lineRule="auto"/>
              <w:rPr>
                <w:sz w:val="20"/>
                <w:szCs w:val="20"/>
              </w:rPr>
            </w:pPr>
          </w:p>
          <w:p w:rsidR="003806F4" w:rsidRPr="008B0D26" w:rsidRDefault="003806F4" w:rsidP="00354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806F4" w:rsidRPr="00354D14" w:rsidRDefault="003806F4" w:rsidP="00AC57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428,17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3806F4" w:rsidRPr="006A1F2C" w:rsidRDefault="003806F4" w:rsidP="00630809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8B0D26" w:rsidRPr="005F1029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0" w:type="dxa"/>
            <w:shd w:val="clear" w:color="auto" w:fill="auto"/>
          </w:tcPr>
          <w:p w:rsidR="008B0D26" w:rsidRPr="00A31228" w:rsidRDefault="008B0D26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855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249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c>
          <w:tcPr>
            <w:tcW w:w="425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  <w:shd w:val="clear" w:color="auto" w:fill="auto"/>
          </w:tcPr>
          <w:p w:rsidR="008B0D26" w:rsidRPr="006A1F2C" w:rsidRDefault="008B0D26" w:rsidP="00630809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0D26" w:rsidRPr="00695EE4" w:rsidRDefault="003806F4" w:rsidP="00695EE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1241,04</w:t>
            </w:r>
          </w:p>
        </w:tc>
        <w:tc>
          <w:tcPr>
            <w:tcW w:w="2491" w:type="dxa"/>
            <w:vMerge w:val="restart"/>
            <w:shd w:val="clear" w:color="auto" w:fill="auto"/>
          </w:tcPr>
          <w:p w:rsidR="008B0D26" w:rsidRPr="006A1F2C" w:rsidRDefault="008B0D26" w:rsidP="00F05CF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B0D26" w:rsidRPr="006A1F2C" w:rsidTr="002319F1"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Pr="005F1029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F1029">
              <w:rPr>
                <w:sz w:val="20"/>
                <w:szCs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8B0D26" w:rsidRPr="00354D14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  <w:tr w:rsidR="008B0D26" w:rsidRPr="006A1F2C" w:rsidTr="002319F1">
        <w:trPr>
          <w:trHeight w:val="455"/>
        </w:trPr>
        <w:tc>
          <w:tcPr>
            <w:tcW w:w="42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B0D26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855" w:type="dxa"/>
            <w:shd w:val="clear" w:color="auto" w:fill="auto"/>
          </w:tcPr>
          <w:p w:rsidR="008B0D26" w:rsidRPr="00A31228" w:rsidRDefault="008B0D26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shd w:val="clear" w:color="auto" w:fill="auto"/>
          </w:tcPr>
          <w:p w:rsidR="008B0D26" w:rsidRPr="00A31228" w:rsidRDefault="008B0D26" w:rsidP="00A31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0D26" w:rsidRPr="00B474E9" w:rsidRDefault="008B0D2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</w:tcPr>
          <w:p w:rsidR="008B0D26" w:rsidRPr="006A1F2C" w:rsidRDefault="008B0D26" w:rsidP="006A1F2C">
            <w:pPr>
              <w:spacing w:after="0" w:line="240" w:lineRule="auto"/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354D14" w:rsidRPr="00045861" w:rsidRDefault="00354D14" w:rsidP="00354D14">
      <w:pPr>
        <w:spacing w:line="240" w:lineRule="auto"/>
        <w:contextualSpacing/>
        <w:jc w:val="center"/>
        <w:rPr>
          <w:rStyle w:val="a3"/>
          <w:b w:val="0"/>
          <w:color w:val="333333"/>
          <w:sz w:val="24"/>
          <w:szCs w:val="24"/>
        </w:rPr>
      </w:pPr>
    </w:p>
    <w:p w:rsidR="005B0D67" w:rsidRDefault="005B0D67" w:rsidP="005B0D67">
      <w:pPr>
        <w:jc w:val="center"/>
        <w:rPr>
          <w:rStyle w:val="a3"/>
          <w:b w:val="0"/>
          <w:color w:val="333333"/>
          <w:szCs w:val="28"/>
        </w:rPr>
      </w:pPr>
    </w:p>
    <w:p w:rsidR="005B0D67" w:rsidRDefault="005B0D67" w:rsidP="00CA0824">
      <w:pPr>
        <w:rPr>
          <w:rStyle w:val="a3"/>
          <w:b w:val="0"/>
          <w:color w:val="333333"/>
          <w:szCs w:val="28"/>
        </w:rPr>
      </w:pPr>
    </w:p>
    <w:p w:rsidR="005B0D67" w:rsidRPr="00FA7A4E" w:rsidRDefault="005B0D67" w:rsidP="005B0D67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lastRenderedPageBreak/>
        <w:t xml:space="preserve">Сведения 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FA7A4E">
        <w:rPr>
          <w:rStyle w:val="a3"/>
          <w:b w:val="0"/>
          <w:color w:val="333333"/>
          <w:szCs w:val="28"/>
        </w:rPr>
        <w:t>пред</w:t>
      </w:r>
      <w:r w:rsidR="00373B6B">
        <w:rPr>
          <w:rStyle w:val="a3"/>
          <w:b w:val="0"/>
          <w:color w:val="333333"/>
          <w:szCs w:val="28"/>
        </w:rPr>
        <w:t>о</w:t>
      </w:r>
      <w:r w:rsidRPr="00FA7A4E">
        <w:rPr>
          <w:rStyle w:val="a3"/>
          <w:b w:val="0"/>
          <w:color w:val="333333"/>
          <w:szCs w:val="28"/>
        </w:rPr>
        <w:t>ставленные</w:t>
      </w:r>
      <w:proofErr w:type="gramEnd"/>
      <w:r w:rsidRPr="00FA7A4E">
        <w:rPr>
          <w:rStyle w:val="a3"/>
          <w:b w:val="0"/>
          <w:color w:val="333333"/>
          <w:szCs w:val="28"/>
        </w:rPr>
        <w:t xml:space="preserve"> государственным гражданским служащим </w:t>
      </w:r>
      <w:proofErr w:type="spellStart"/>
      <w:r w:rsidRPr="00D06565">
        <w:rPr>
          <w:rStyle w:val="a3"/>
          <w:b w:val="0"/>
          <w:szCs w:val="28"/>
        </w:rPr>
        <w:t>Димаковым</w:t>
      </w:r>
      <w:proofErr w:type="spellEnd"/>
      <w:r w:rsidRPr="00D06565">
        <w:rPr>
          <w:rStyle w:val="a3"/>
          <w:b w:val="0"/>
          <w:szCs w:val="28"/>
        </w:rPr>
        <w:t xml:space="preserve"> Михаилом Александровичем</w:t>
      </w:r>
    </w:p>
    <w:p w:rsidR="005B0D67" w:rsidRPr="00D06565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 w:val="22"/>
        </w:rPr>
      </w:pPr>
    </w:p>
    <w:p w:rsidR="005B0D67" w:rsidRPr="00FA7A4E" w:rsidRDefault="005B0D67" w:rsidP="005B0D67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8B0D26">
        <w:rPr>
          <w:rStyle w:val="a3"/>
          <w:b w:val="0"/>
          <w:color w:val="333333"/>
          <w:szCs w:val="28"/>
        </w:rPr>
        <w:t>2</w:t>
      </w:r>
      <w:r w:rsidR="000F6B40">
        <w:rPr>
          <w:rStyle w:val="a3"/>
          <w:b w:val="0"/>
          <w:color w:val="333333"/>
          <w:szCs w:val="28"/>
        </w:rPr>
        <w:t>1</w:t>
      </w:r>
      <w:r w:rsidR="008B0D26">
        <w:rPr>
          <w:rStyle w:val="a3"/>
          <w:b w:val="0"/>
          <w:color w:val="333333"/>
          <w:szCs w:val="28"/>
        </w:rPr>
        <w:t xml:space="preserve"> </w:t>
      </w:r>
      <w:r w:rsidRPr="00FA7A4E">
        <w:rPr>
          <w:rStyle w:val="a3"/>
          <w:b w:val="0"/>
          <w:color w:val="333333"/>
          <w:szCs w:val="28"/>
        </w:rPr>
        <w:t>г. по 31 декабря 20</w:t>
      </w:r>
      <w:r w:rsidR="008B0D26">
        <w:rPr>
          <w:rStyle w:val="a3"/>
          <w:b w:val="0"/>
          <w:color w:val="333333"/>
          <w:szCs w:val="28"/>
        </w:rPr>
        <w:t>2</w:t>
      </w:r>
      <w:r w:rsidR="000F6B40">
        <w:rPr>
          <w:rStyle w:val="a3"/>
          <w:b w:val="0"/>
          <w:color w:val="333333"/>
          <w:szCs w:val="28"/>
        </w:rPr>
        <w:t>1</w:t>
      </w:r>
      <w:r w:rsidRPr="00FA7A4E">
        <w:rPr>
          <w:rStyle w:val="a3"/>
          <w:b w:val="0"/>
          <w:color w:val="333333"/>
          <w:szCs w:val="28"/>
        </w:rPr>
        <w:t xml:space="preserve"> г. </w:t>
      </w:r>
    </w:p>
    <w:tbl>
      <w:tblPr>
        <w:tblW w:w="15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275"/>
        <w:gridCol w:w="1134"/>
        <w:gridCol w:w="851"/>
        <w:gridCol w:w="850"/>
        <w:gridCol w:w="1276"/>
        <w:gridCol w:w="851"/>
        <w:gridCol w:w="855"/>
        <w:gridCol w:w="1413"/>
        <w:gridCol w:w="1116"/>
        <w:gridCol w:w="2650"/>
      </w:tblGrid>
      <w:tr w:rsidR="005B0D67" w:rsidRPr="006A1F2C" w:rsidTr="00EE2DA3">
        <w:trPr>
          <w:trHeight w:val="640"/>
        </w:trPr>
        <w:tc>
          <w:tcPr>
            <w:tcW w:w="425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  <w:proofErr w:type="spellStart"/>
            <w:r w:rsidRPr="006A1F2C">
              <w:rPr>
                <w:sz w:val="20"/>
                <w:szCs w:val="20"/>
              </w:rPr>
              <w:t>пп</w:t>
            </w:r>
            <w:proofErr w:type="spellEnd"/>
            <w:r w:rsidRPr="006A1F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ца, чьи свед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 размещ</w:t>
            </w:r>
            <w:r w:rsidRPr="006A1F2C">
              <w:rPr>
                <w:sz w:val="20"/>
                <w:szCs w:val="20"/>
              </w:rPr>
              <w:t>а</w:t>
            </w:r>
            <w:r w:rsidRPr="006A1F2C">
              <w:rPr>
                <w:sz w:val="20"/>
                <w:szCs w:val="20"/>
              </w:rPr>
              <w:t>ют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</w:t>
            </w:r>
            <w:r w:rsidRPr="006A1F2C">
              <w:rPr>
                <w:sz w:val="20"/>
                <w:szCs w:val="20"/>
              </w:rPr>
              <w:t>б</w:t>
            </w:r>
            <w:r w:rsidRPr="006A1F2C">
              <w:rPr>
                <w:sz w:val="20"/>
                <w:szCs w:val="20"/>
              </w:rPr>
              <w:t>ственности</w:t>
            </w:r>
          </w:p>
        </w:tc>
        <w:tc>
          <w:tcPr>
            <w:tcW w:w="2982" w:type="dxa"/>
            <w:gridSpan w:val="3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</w:t>
            </w:r>
            <w:r w:rsidRPr="006A1F2C">
              <w:rPr>
                <w:sz w:val="20"/>
                <w:szCs w:val="20"/>
              </w:rPr>
              <w:t>т</w:t>
            </w:r>
            <w:r w:rsidRPr="006A1F2C">
              <w:rPr>
                <w:sz w:val="20"/>
                <w:szCs w:val="20"/>
              </w:rPr>
              <w:t>ные средства, (вид, марк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еклар</w:t>
            </w:r>
            <w:r w:rsidRPr="006A1F2C">
              <w:rPr>
                <w:sz w:val="20"/>
                <w:szCs w:val="20"/>
              </w:rPr>
              <w:t>и</w:t>
            </w:r>
            <w:r w:rsidRPr="006A1F2C">
              <w:rPr>
                <w:sz w:val="20"/>
                <w:szCs w:val="20"/>
              </w:rPr>
              <w:t>рованный годовой доход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</w:t>
            </w:r>
            <w:r w:rsidRPr="006A1F2C">
              <w:rPr>
                <w:sz w:val="20"/>
                <w:szCs w:val="20"/>
              </w:rPr>
              <w:t>л</w:t>
            </w:r>
            <w:r w:rsidRPr="006A1F2C">
              <w:rPr>
                <w:sz w:val="20"/>
                <w:szCs w:val="20"/>
              </w:rPr>
              <w:t>ка**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вид приобретенного им</w:t>
            </w:r>
            <w:r w:rsidRPr="006A1F2C">
              <w:rPr>
                <w:sz w:val="20"/>
                <w:szCs w:val="20"/>
              </w:rPr>
              <w:t>у</w:t>
            </w:r>
            <w:r w:rsidRPr="006A1F2C">
              <w:rPr>
                <w:sz w:val="20"/>
                <w:szCs w:val="20"/>
              </w:rPr>
              <w:t>щества, источники).</w:t>
            </w:r>
          </w:p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Учитывается объекты н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5B0D67" w:rsidRPr="006A1F2C" w:rsidTr="000B69E5">
        <w:trPr>
          <w:trHeight w:val="640"/>
        </w:trPr>
        <w:tc>
          <w:tcPr>
            <w:tcW w:w="425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со</w:t>
            </w:r>
            <w:r w:rsidRPr="006A1F2C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</w:t>
            </w:r>
            <w:r w:rsidRPr="006A1F2C">
              <w:rPr>
                <w:sz w:val="20"/>
                <w:szCs w:val="20"/>
              </w:rPr>
              <w:t>твенн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0" w:type="dxa"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пл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щадь (кв.</w:t>
            </w:r>
            <w:r w:rsidR="00B85452">
              <w:rPr>
                <w:sz w:val="20"/>
                <w:szCs w:val="20"/>
              </w:rPr>
              <w:t xml:space="preserve"> </w:t>
            </w:r>
            <w:r w:rsidRPr="006A1F2C">
              <w:rPr>
                <w:sz w:val="20"/>
                <w:szCs w:val="20"/>
              </w:rPr>
              <w:t>м.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трана расп</w:t>
            </w:r>
            <w:r w:rsidRPr="006A1F2C">
              <w:rPr>
                <w:sz w:val="20"/>
                <w:szCs w:val="20"/>
              </w:rPr>
              <w:t>о</w:t>
            </w:r>
            <w:r w:rsidRPr="006A1F2C">
              <w:rPr>
                <w:sz w:val="20"/>
                <w:szCs w:val="20"/>
              </w:rPr>
              <w:t>лож</w:t>
            </w:r>
            <w:r w:rsidRPr="006A1F2C">
              <w:rPr>
                <w:sz w:val="20"/>
                <w:szCs w:val="20"/>
              </w:rPr>
              <w:t>е</w:t>
            </w:r>
            <w:r w:rsidRPr="006A1F2C">
              <w:rPr>
                <w:sz w:val="20"/>
                <w:szCs w:val="20"/>
              </w:rPr>
              <w:t>ния</w:t>
            </w:r>
          </w:p>
        </w:tc>
        <w:tc>
          <w:tcPr>
            <w:tcW w:w="1413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824" w:rsidRPr="006A1F2C" w:rsidTr="00222CA0">
        <w:trPr>
          <w:trHeight w:val="379"/>
        </w:trPr>
        <w:tc>
          <w:tcPr>
            <w:tcW w:w="425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354D14">
              <w:rPr>
                <w:sz w:val="20"/>
                <w:szCs w:val="20"/>
              </w:rPr>
              <w:t>1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маков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управления</w:t>
            </w:r>
          </w:p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0" w:type="dxa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5F1029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</w:t>
            </w: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</w:t>
            </w: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3806F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251,00</w:t>
            </w:r>
          </w:p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</w:tcPr>
          <w:p w:rsidR="00CA0824" w:rsidRPr="006A1F2C" w:rsidRDefault="00CA0824" w:rsidP="007C28AC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354D14" w:rsidTr="00222CA0">
        <w:trPr>
          <w:trHeight w:val="379"/>
        </w:trPr>
        <w:tc>
          <w:tcPr>
            <w:tcW w:w="425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8B0D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CA0824" w:rsidRPr="005F1029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A0824" w:rsidRPr="006A1F2C" w:rsidTr="00222CA0">
        <w:trPr>
          <w:trHeight w:val="429"/>
        </w:trPr>
        <w:tc>
          <w:tcPr>
            <w:tcW w:w="425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56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116" w:type="dxa"/>
            <w:vMerge/>
            <w:shd w:val="clear" w:color="auto" w:fill="auto"/>
          </w:tcPr>
          <w:p w:rsidR="00CA0824" w:rsidRPr="00FF7DC0" w:rsidRDefault="00CA0824" w:rsidP="00EE2DA3">
            <w:pPr>
              <w:spacing w:after="0" w:line="240" w:lineRule="auto"/>
            </w:pPr>
          </w:p>
        </w:tc>
        <w:tc>
          <w:tcPr>
            <w:tcW w:w="2650" w:type="dxa"/>
            <w:vMerge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B85452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FF7DC0" w:rsidRDefault="003806F4" w:rsidP="00E917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389,08</w:t>
            </w:r>
            <w:bookmarkStart w:id="0" w:name="_GoBack"/>
            <w:bookmarkEnd w:id="0"/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CA0824" w:rsidRPr="006A1F2C" w:rsidTr="000B69E5">
        <w:tc>
          <w:tcPr>
            <w:tcW w:w="425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31228">
              <w:rPr>
                <w:sz w:val="20"/>
                <w:szCs w:val="20"/>
              </w:rPr>
              <w:t>вартира</w:t>
            </w:r>
          </w:p>
          <w:p w:rsidR="00CA0824" w:rsidRPr="00A31228" w:rsidRDefault="00CA0824" w:rsidP="007C28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A0824" w:rsidRPr="00354D1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  <w:p w:rsidR="00CA0824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  <w:p w:rsidR="00CA0824" w:rsidRPr="00A31228" w:rsidRDefault="00CA0824" w:rsidP="007C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A0824" w:rsidRPr="00354D14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CA0824" w:rsidRPr="00A31228" w:rsidRDefault="00CA0824" w:rsidP="00EE2DA3">
            <w:pPr>
              <w:spacing w:after="0" w:line="240" w:lineRule="auto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CA0824" w:rsidRPr="006A1F2C" w:rsidRDefault="00CA0824" w:rsidP="00EE2DA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5B0D67" w:rsidRPr="006A1F2C" w:rsidTr="000B69E5">
        <w:trPr>
          <w:trHeight w:val="431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FB41ED" w:rsidP="00EE2D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  <w:tr w:rsidR="005B0D67" w:rsidRPr="006A1F2C" w:rsidTr="000B69E5">
        <w:trPr>
          <w:trHeight w:val="77"/>
        </w:trPr>
        <w:tc>
          <w:tcPr>
            <w:tcW w:w="425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0D67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B0D67" w:rsidRPr="005F102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B0D67" w:rsidRPr="00354D14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5B0D67" w:rsidRPr="00A31228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B0D67" w:rsidRPr="00B474E9" w:rsidRDefault="005B0D67" w:rsidP="00EE2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5B0D67" w:rsidRPr="006A1F2C" w:rsidRDefault="005B0D67" w:rsidP="00EE2DA3">
            <w:pPr>
              <w:spacing w:after="0" w:line="240" w:lineRule="auto"/>
              <w:jc w:val="center"/>
            </w:pPr>
          </w:p>
        </w:tc>
      </w:tr>
    </w:tbl>
    <w:p w:rsidR="005B0D67" w:rsidRDefault="005B0D67" w:rsidP="005B0D67"/>
    <w:p w:rsidR="00FA7A4E" w:rsidRDefault="00FA7A4E"/>
    <w:sectPr w:rsidR="00FA7A4E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10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0B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9E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6B40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9F1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14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B6B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6F4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22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D67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4F5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029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0809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5EE4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1B21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5D9C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13D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0D26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047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6B6"/>
    <w:rsid w:val="00AC57F1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1F98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177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1DDD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4E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452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0824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565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731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461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2F0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CF4"/>
    <w:rsid w:val="00F05DBD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7D9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1ED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BCA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8A93-90EA-44C4-B52D-1DA45CF4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Дементьев</cp:lastModifiedBy>
  <cp:revision>2</cp:revision>
  <cp:lastPrinted>2022-06-20T12:48:00Z</cp:lastPrinted>
  <dcterms:created xsi:type="dcterms:W3CDTF">2022-06-20T13:00:00Z</dcterms:created>
  <dcterms:modified xsi:type="dcterms:W3CDTF">2022-06-20T13:00:00Z</dcterms:modified>
</cp:coreProperties>
</file>